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8DC" w14:textId="43B7511D" w:rsidR="006A52D5" w:rsidRPr="00394D2C" w:rsidRDefault="00F413D2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394D2C">
        <w:rPr>
          <w:rFonts w:ascii="Montserrat" w:eastAsia="Montserrat" w:hAnsi="Montserrat" w:cs="Montserrat"/>
          <w:b/>
          <w:sz w:val="48"/>
          <w:szCs w:val="48"/>
        </w:rPr>
        <w:t>Lunes</w:t>
      </w:r>
    </w:p>
    <w:p w14:paraId="08ACA0F6" w14:textId="161552E1" w:rsidR="001B3804" w:rsidRPr="00394D2C" w:rsidRDefault="009D186B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13</w:t>
      </w:r>
      <w:bookmarkStart w:id="0" w:name="_GoBack"/>
      <w:bookmarkEnd w:id="0"/>
    </w:p>
    <w:p w14:paraId="61A7C526" w14:textId="3A9A74D9" w:rsidR="001B3804" w:rsidRPr="00394D2C" w:rsidRDefault="005151F4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394D2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270D38" w:rsidRPr="00394D2C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6BF8FE35" w14:textId="77777777" w:rsidR="006A52D5" w:rsidRPr="002E625B" w:rsidRDefault="006A52D5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1B5ED192" w:rsidR="001B3804" w:rsidRPr="00394D2C" w:rsidRDefault="00F413D2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394D2C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394D2C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1AFA4C2B" w:rsidR="001B3804" w:rsidRPr="00394D2C" w:rsidRDefault="00F413D2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394D2C">
        <w:rPr>
          <w:rFonts w:ascii="Montserrat" w:eastAsia="Montserrat" w:hAnsi="Montserrat" w:cs="Montserrat"/>
          <w:b/>
          <w:sz w:val="52"/>
          <w:szCs w:val="52"/>
        </w:rPr>
        <w:t>Historia</w:t>
      </w:r>
    </w:p>
    <w:p w14:paraId="24CB2BC6" w14:textId="77777777" w:rsidR="006A52D5" w:rsidRPr="002E625B" w:rsidRDefault="006A52D5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3CBC5396" w:rsidR="001B3804" w:rsidRPr="00394D2C" w:rsidRDefault="002E625B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Edad Media: Panorama general</w:t>
      </w:r>
    </w:p>
    <w:p w14:paraId="40123733" w14:textId="77777777" w:rsidR="001B3804" w:rsidRPr="00394D2C" w:rsidRDefault="001B3804" w:rsidP="00394D2C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188CA8F5" w14:textId="3E02C176" w:rsidR="004E29C1" w:rsidRPr="00394D2C" w:rsidRDefault="005151F4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94D2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270D38" w:rsidRPr="00394D2C">
        <w:rPr>
          <w:rFonts w:ascii="Montserrat" w:eastAsia="Montserrat" w:hAnsi="Montserrat" w:cs="Montserrat"/>
          <w:bCs/>
          <w:i/>
          <w:iCs/>
        </w:rPr>
        <w:t>Señala la duración y la simultaneidad de las culturas de Europa y Oriente del siglo V al XV aplicando el término siglo y las ubica espacialmente.</w:t>
      </w:r>
    </w:p>
    <w:p w14:paraId="18F2F7BB" w14:textId="77777777" w:rsidR="004E29C1" w:rsidRPr="00394D2C" w:rsidRDefault="004E29C1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1806108" w14:textId="3446EBBD" w:rsidR="001960A9" w:rsidRPr="00394D2C" w:rsidRDefault="005151F4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94D2C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270D38" w:rsidRPr="00394D2C">
        <w:rPr>
          <w:rFonts w:ascii="Montserrat" w:eastAsia="Montserrat" w:hAnsi="Montserrat" w:cs="Montserrat"/>
          <w:bCs/>
          <w:i/>
          <w:iCs/>
        </w:rPr>
        <w:t>Ubicación temporal y espacial de la Edad Media en Europa y las culturas que se desarrollan en Oriente.</w:t>
      </w:r>
    </w:p>
    <w:p w14:paraId="7EE31417" w14:textId="751734C3" w:rsidR="001B3804" w:rsidRPr="00394D2C" w:rsidRDefault="001B3804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394D2C" w:rsidRDefault="00140A4F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394D2C" w:rsidRDefault="005151F4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46F4E2E" w14:textId="3BFBC2CF" w:rsidR="001B3804" w:rsidRPr="00394D2C" w:rsidRDefault="001B3804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1D149AC" w14:textId="36FD1035" w:rsidR="00270D38" w:rsidRPr="00394D2C" w:rsidRDefault="002E625B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270D38" w:rsidRPr="00394D2C">
        <w:rPr>
          <w:rFonts w:ascii="Montserrat" w:eastAsia="Montserrat" w:hAnsi="Montserrat" w:cs="Montserrat"/>
        </w:rPr>
        <w:t>prenderás un poco sobre la Edad Media, esta etapa se llama así porque se encuentra entre la Edad Antigua y la Edad Moderna y duró, aproximadamente, des</w:t>
      </w:r>
      <w:r>
        <w:rPr>
          <w:rFonts w:ascii="Montserrat" w:eastAsia="Montserrat" w:hAnsi="Montserrat" w:cs="Montserrat"/>
        </w:rPr>
        <w:t>de el siglo V hasta el siglo XV</w:t>
      </w:r>
    </w:p>
    <w:p w14:paraId="02F2C166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5043835" w14:textId="1813E6F4" w:rsidR="00270D38" w:rsidRPr="00394D2C" w:rsidRDefault="00270D38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94D2C">
        <w:rPr>
          <w:rFonts w:ascii="Montserrat" w:eastAsia="Montserrat" w:hAnsi="Montserrat" w:cs="Montserrat"/>
        </w:rPr>
        <w:t xml:space="preserve">Eso </w:t>
      </w:r>
      <w:r w:rsidR="002E625B">
        <w:rPr>
          <w:rFonts w:ascii="Montserrat" w:eastAsia="Montserrat" w:hAnsi="Montserrat" w:cs="Montserrat"/>
        </w:rPr>
        <w:t xml:space="preserve">son 1000 años, </w:t>
      </w:r>
      <w:r w:rsidRPr="00394D2C">
        <w:rPr>
          <w:rFonts w:ascii="Montserrat" w:eastAsia="Montserrat" w:hAnsi="Montserrat" w:cs="Montserrat"/>
        </w:rPr>
        <w:t>seguramente hubo muchos acontecimi</w:t>
      </w:r>
      <w:r w:rsidR="002E625B">
        <w:rPr>
          <w:rFonts w:ascii="Montserrat" w:eastAsia="Montserrat" w:hAnsi="Montserrat" w:cs="Montserrat"/>
        </w:rPr>
        <w:t>entos interesantes</w:t>
      </w:r>
      <w:r w:rsidRPr="00394D2C">
        <w:rPr>
          <w:rFonts w:ascii="Montserrat" w:eastAsia="Montserrat" w:hAnsi="Montserrat" w:cs="Montserrat"/>
        </w:rPr>
        <w:t xml:space="preserve"> porque la Edad Media ocurrió en toda Europa. </w:t>
      </w:r>
    </w:p>
    <w:p w14:paraId="3B718E39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5A5AA9D" w14:textId="77777777" w:rsidR="001960A9" w:rsidRPr="00394D2C" w:rsidRDefault="001960A9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1718664" w14:textId="77777777" w:rsidR="00B67681" w:rsidRPr="00394D2C" w:rsidRDefault="00B67681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D479F50" w14:textId="0AFE710C" w:rsidR="009B0A12" w:rsidRDefault="009B0A12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1EEBD3C" w14:textId="2FBB075E" w:rsidR="002E625B" w:rsidRPr="00394D2C" w:rsidRDefault="002E625B" w:rsidP="002E625B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Pr="00394D2C">
        <w:rPr>
          <w:rFonts w:ascii="Montserrat" w:eastAsia="Montserrat" w:hAnsi="Montserrat" w:cs="Montserrat"/>
        </w:rPr>
        <w:t xml:space="preserve"> el siguiente video </w:t>
      </w:r>
      <w:r w:rsidR="000D2ECC">
        <w:rPr>
          <w:rFonts w:ascii="Montserrat" w:eastAsia="Montserrat" w:hAnsi="Montserrat" w:cs="Montserrat"/>
        </w:rPr>
        <w:t xml:space="preserve">del segundo </w:t>
      </w:r>
      <w:r w:rsidR="000D2ECC">
        <w:rPr>
          <w:rFonts w:ascii="Montserrat" w:hAnsi="Montserrat"/>
          <w:bCs/>
        </w:rPr>
        <w:t xml:space="preserve">00:12 al minuto 06:59 </w:t>
      </w:r>
      <w:r w:rsidRPr="00394D2C">
        <w:rPr>
          <w:rFonts w:ascii="Montserrat" w:eastAsia="Montserrat" w:hAnsi="Montserrat" w:cs="Montserrat"/>
        </w:rPr>
        <w:t>para comenzar a co</w:t>
      </w:r>
      <w:r>
        <w:rPr>
          <w:rFonts w:ascii="Montserrat" w:eastAsia="Montserrat" w:hAnsi="Montserrat" w:cs="Montserrat"/>
        </w:rPr>
        <w:t>nocer este periodo.</w:t>
      </w:r>
    </w:p>
    <w:p w14:paraId="5E43966D" w14:textId="7787A6A5" w:rsidR="002E625B" w:rsidRDefault="002E625B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A110380" w14:textId="77777777" w:rsidR="00A63115" w:rsidRPr="00394D2C" w:rsidRDefault="00A63115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5CD70C9" w14:textId="38B8A1C2" w:rsidR="00270D38" w:rsidRPr="002E625B" w:rsidRDefault="00270D38" w:rsidP="000D2ECC">
      <w:pPr>
        <w:pStyle w:val="Standard"/>
        <w:numPr>
          <w:ilvl w:val="0"/>
          <w:numId w:val="15"/>
        </w:numPr>
        <w:spacing w:line="240" w:lineRule="auto"/>
        <w:jc w:val="both"/>
        <w:rPr>
          <w:rFonts w:ascii="Montserrat" w:hAnsi="Montserrat"/>
          <w:bCs/>
        </w:rPr>
      </w:pPr>
      <w:r w:rsidRPr="00394D2C">
        <w:rPr>
          <w:rFonts w:ascii="Montserrat" w:hAnsi="Montserrat"/>
          <w:b/>
          <w:bCs/>
        </w:rPr>
        <w:t>Fo</w:t>
      </w:r>
      <w:r w:rsidR="00A63115">
        <w:rPr>
          <w:rFonts w:ascii="Montserrat" w:hAnsi="Montserrat"/>
          <w:b/>
          <w:bCs/>
        </w:rPr>
        <w:t>rmación de la Edad Media COLMEX</w:t>
      </w:r>
    </w:p>
    <w:p w14:paraId="456CC3AF" w14:textId="420FCA15" w:rsidR="00270D38" w:rsidRPr="00394D2C" w:rsidRDefault="00A1760C" w:rsidP="00394D2C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8" w:history="1">
        <w:r w:rsidR="00270D38" w:rsidRPr="00394D2C">
          <w:rPr>
            <w:rStyle w:val="Hipervnculo"/>
            <w:rFonts w:ascii="Montserrat" w:hAnsi="Montserrat"/>
          </w:rPr>
          <w:t>https://www.youtube.com/watch?v=C59TkvsAOH8</w:t>
        </w:r>
      </w:hyperlink>
    </w:p>
    <w:p w14:paraId="746ABC47" w14:textId="7B8374AD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DCF67F0" w14:textId="2E7288F0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 xml:space="preserve">Ahora que ya escuchaste algunas características de la Edad Media puedes darte cuenta de que tras la caída del Imperio romano de Occidente se dio un periodo de crisis y división del territorio en numerosos reinos que estaban en constantes </w:t>
      </w:r>
      <w:r w:rsidRPr="00394D2C">
        <w:rPr>
          <w:rFonts w:ascii="Montserrat" w:hAnsi="Montserrat"/>
        </w:rPr>
        <w:lastRenderedPageBreak/>
        <w:t xml:space="preserve">pugnas, este periodo va del siglo V al siglo VIII d. C. A partir de esa situación, miembros de la Iglesia y los Guerreros establecieron alianzas que se denominaron vasalláticas, que fueron una nueva forma de organizar la sociedad en la Europa occidental. </w:t>
      </w:r>
    </w:p>
    <w:p w14:paraId="7AFC22C5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8D3270C" w14:textId="0D3D3BB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 xml:space="preserve">Seguro que esto trajo cambios tanto en la organización del trabajo y funciones de los sectores sociales. </w:t>
      </w:r>
    </w:p>
    <w:p w14:paraId="0128957B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537F13B" w14:textId="25D43491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>El cambio en la organización del trabajo fue el paso del servus (esclavo) al nuevo siervo, el cual, si podía tener familia, acceso a bienes de labranza y su casa, entre otras cosas, la agricultura y la producción artesanal tenían gran valor para la economía de la sociedad medieval, pues para la nobleza militar, cuya función era proteger y defender los nuevos territorios que se iban formando, el rey o emperador para pagar sus servicios l</w:t>
      </w:r>
      <w:r w:rsidR="002E625B">
        <w:rPr>
          <w:rFonts w:ascii="Montserrat" w:hAnsi="Montserrat"/>
        </w:rPr>
        <w:t xml:space="preserve">es concedía tierras o feudos, a </w:t>
      </w:r>
      <w:r w:rsidRPr="00394D2C">
        <w:rPr>
          <w:rFonts w:ascii="Montserrat" w:hAnsi="Montserrat"/>
        </w:rPr>
        <w:t>esta organización se le llama feudalismo</w:t>
      </w:r>
      <w:r w:rsidR="002E625B">
        <w:rPr>
          <w:rFonts w:ascii="Montserrat" w:hAnsi="Montserrat"/>
        </w:rPr>
        <w:t>.</w:t>
      </w:r>
      <w:r w:rsidRPr="00394D2C">
        <w:rPr>
          <w:rFonts w:ascii="Montserrat" w:hAnsi="Montserrat"/>
        </w:rPr>
        <w:t xml:space="preserve"> </w:t>
      </w:r>
    </w:p>
    <w:p w14:paraId="1F35E4FC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E2E1C55" w14:textId="24F249E4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>En el siguiente video te explican cómo se organizó la sociedad medieval, y qué actividades hacían las personas según su nivel, observa que otras actividades había además de la agricultura y milicia. Pon atención</w:t>
      </w:r>
      <w:r w:rsidR="000D2ECC">
        <w:rPr>
          <w:rFonts w:ascii="Montserrat" w:hAnsi="Montserrat"/>
        </w:rPr>
        <w:t xml:space="preserve">, obsérvalo del segundo </w:t>
      </w:r>
      <w:r w:rsidR="000D2ECC">
        <w:rPr>
          <w:rFonts w:ascii="Montserrat" w:hAnsi="Montserrat"/>
          <w:bCs/>
        </w:rPr>
        <w:t>00:13 al minuto 06:24</w:t>
      </w:r>
    </w:p>
    <w:p w14:paraId="4D3A2A6B" w14:textId="554C8D13" w:rsidR="00270D38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4CD000B" w14:textId="77777777" w:rsidR="00A63115" w:rsidRPr="00394D2C" w:rsidRDefault="00A63115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A015338" w14:textId="27B96AE9" w:rsidR="00270D38" w:rsidRPr="002E625B" w:rsidRDefault="00270D38" w:rsidP="000D2ECC">
      <w:pPr>
        <w:pStyle w:val="Standard"/>
        <w:numPr>
          <w:ilvl w:val="0"/>
          <w:numId w:val="15"/>
        </w:numPr>
        <w:spacing w:line="240" w:lineRule="auto"/>
        <w:jc w:val="both"/>
        <w:rPr>
          <w:rFonts w:ascii="Montserrat" w:hAnsi="Montserrat"/>
          <w:bCs/>
        </w:rPr>
      </w:pPr>
      <w:r w:rsidRPr="00394D2C">
        <w:rPr>
          <w:rFonts w:ascii="Montserrat" w:hAnsi="Montserrat"/>
          <w:b/>
          <w:bCs/>
        </w:rPr>
        <w:t>Organización polí</w:t>
      </w:r>
      <w:r w:rsidR="00A63115">
        <w:rPr>
          <w:rFonts w:ascii="Montserrat" w:hAnsi="Montserrat"/>
          <w:b/>
          <w:bCs/>
        </w:rPr>
        <w:t>tica y sociedad medieval COLMEX</w:t>
      </w:r>
    </w:p>
    <w:p w14:paraId="0DEA3430" w14:textId="16901EBA" w:rsidR="00270D38" w:rsidRPr="00394D2C" w:rsidRDefault="00A1760C" w:rsidP="00394D2C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9" w:history="1">
        <w:r w:rsidR="00270D38" w:rsidRPr="00394D2C">
          <w:rPr>
            <w:rStyle w:val="Hipervnculo"/>
            <w:rFonts w:ascii="Montserrat" w:hAnsi="Montserrat"/>
          </w:rPr>
          <w:t>https://www.youtube.com/watch?v=iM_wB4PUxvo</w:t>
        </w:r>
      </w:hyperlink>
    </w:p>
    <w:p w14:paraId="78E3A9AD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DBDBF5D" w14:textId="46CDF226" w:rsidR="00270D38" w:rsidRPr="00394D2C" w:rsidRDefault="002E625B" w:rsidP="00394D2C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270D38" w:rsidRPr="00394D2C">
        <w:rPr>
          <w:rFonts w:ascii="Montserrat" w:hAnsi="Montserrat"/>
        </w:rPr>
        <w:t>os grupos sociales estaban determinados por las funciones que tenían y se llamaban estamentos que son de nobleza, clerecía y pueblo llano, compuesto por campesinos, artesanos y mercaderes.</w:t>
      </w:r>
    </w:p>
    <w:p w14:paraId="1347C394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363371D" w14:textId="66AD0278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>La relación que había entre estos niveles estamentales dio origen a un sistema feudal que por decirlo de alguna forma era un trato donde los nobles defendían y protegía al pueblo y el territorio de los invasores, mientras que el pueblo trabajaba las tierras y daba una parte de la producción agrícola y artesanal a los nobles.</w:t>
      </w:r>
    </w:p>
    <w:p w14:paraId="427391CB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C7B08E9" w14:textId="634E47B2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 xml:space="preserve">Pero no todo ocurrió solo en Europa, durante los diez siglos que duró la Edad Media las civilizaciones de China, India y Japón continuaron su desarrollo cultural. y la civilización musulmana se consolidó y expandió. Otro acontecimiento que surgió en este periodo de la historia fue que las religiones monoteístas, es decir que solo tienen un </w:t>
      </w:r>
      <w:r w:rsidR="002E625B">
        <w:rPr>
          <w:rFonts w:ascii="Montserrat" w:hAnsi="Montserrat"/>
        </w:rPr>
        <w:t>D</w:t>
      </w:r>
      <w:r w:rsidRPr="00394D2C">
        <w:rPr>
          <w:rFonts w:ascii="Montserrat" w:hAnsi="Montserrat"/>
        </w:rPr>
        <w:t>ios, se fortalecieron, siendo el cristianismo, judaísmo budismo e islamismo las religiones más importantes y de mayores creyentes en nuestra actualidad.</w:t>
      </w:r>
    </w:p>
    <w:p w14:paraId="3621AA2B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11C536" w14:textId="609BC1E9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>En esta línea del tiempo notas que hubo varios sucesos que te cuentan y observas que ocurrieron simultáneamente.</w:t>
      </w:r>
    </w:p>
    <w:p w14:paraId="2B7CE0B8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FC7781F" w14:textId="2B39D628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 xml:space="preserve">La estrecha relación que tuvieron estas civilizaciones y los conocimientos nuevos, así como los que fueron recuperados de la Edad Antigua aún tienen influencia en nuestra actualidad. En la siguiente cápsula hay un ejemplo de cómo los objetos y conocimientos que hoy día utilizas fueron transmitidos en el tiempo y por diferentes culturas. Vas a </w:t>
      </w:r>
      <w:r w:rsidR="00394D2C" w:rsidRPr="00394D2C">
        <w:rPr>
          <w:rFonts w:ascii="Montserrat" w:hAnsi="Montserrat"/>
        </w:rPr>
        <w:t>observarla.</w:t>
      </w:r>
    </w:p>
    <w:p w14:paraId="6D33175C" w14:textId="0F4744B0" w:rsidR="00270D38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D4AE23A" w14:textId="3D8F180C" w:rsidR="00394D2C" w:rsidRPr="00394D2C" w:rsidRDefault="00394D2C" w:rsidP="000D2ECC">
      <w:pPr>
        <w:pStyle w:val="Standard"/>
        <w:numPr>
          <w:ilvl w:val="0"/>
          <w:numId w:val="15"/>
        </w:numPr>
        <w:spacing w:line="240" w:lineRule="auto"/>
        <w:jc w:val="both"/>
        <w:rPr>
          <w:rFonts w:ascii="Montserrat" w:hAnsi="Montserrat"/>
          <w:b/>
          <w:bCs/>
        </w:rPr>
      </w:pPr>
      <w:r w:rsidRPr="00394D2C">
        <w:rPr>
          <w:rFonts w:ascii="Montserrat" w:hAnsi="Montserrat"/>
          <w:b/>
          <w:bCs/>
        </w:rPr>
        <w:lastRenderedPageBreak/>
        <w:t>6 grados de separación: México conectado con</w:t>
      </w:r>
      <w:r w:rsidR="002E625B">
        <w:rPr>
          <w:rFonts w:ascii="Montserrat" w:hAnsi="Montserrat"/>
          <w:b/>
          <w:bCs/>
        </w:rPr>
        <w:t xml:space="preserve"> el mundo. La Talavera Canal 11</w:t>
      </w:r>
    </w:p>
    <w:p w14:paraId="7A85BB86" w14:textId="27AADC13" w:rsidR="00270D38" w:rsidRPr="00394D2C" w:rsidRDefault="00A1760C" w:rsidP="00394D2C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10" w:history="1">
        <w:r w:rsidR="00394D2C" w:rsidRPr="00394D2C">
          <w:rPr>
            <w:rStyle w:val="Hipervnculo"/>
            <w:rFonts w:ascii="Montserrat" w:hAnsi="Montserrat"/>
          </w:rPr>
          <w:t>https://www.youtube.com/watch?v=hTRwrx6Uh9A&amp;list=PL9E334AAC380C28D2&amp;index=4</w:t>
        </w:r>
      </w:hyperlink>
    </w:p>
    <w:p w14:paraId="07C77D94" w14:textId="77777777" w:rsidR="00A63115" w:rsidRDefault="00A63115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B630278" w14:textId="69C00D34" w:rsidR="00394D2C" w:rsidRPr="00394D2C" w:rsidRDefault="00394D2C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 xml:space="preserve">Y así como </w:t>
      </w:r>
      <w:r w:rsidR="002E625B" w:rsidRPr="00394D2C">
        <w:rPr>
          <w:rFonts w:ascii="Montserrat" w:hAnsi="Montserrat"/>
        </w:rPr>
        <w:t>el talavera</w:t>
      </w:r>
      <w:r w:rsidRPr="00394D2C">
        <w:rPr>
          <w:rFonts w:ascii="Montserrat" w:hAnsi="Montserrat"/>
        </w:rPr>
        <w:t>, hay palabras alimentos, conocimientos, tradiciones y otros objetos que durante la Edad Media fueron intercambiados entre Europa y Oriente.</w:t>
      </w:r>
    </w:p>
    <w:p w14:paraId="3E6AD947" w14:textId="77777777" w:rsidR="00394D2C" w:rsidRPr="00394D2C" w:rsidRDefault="00394D2C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06283F9" w14:textId="78755554" w:rsidR="00394D2C" w:rsidRPr="00394D2C" w:rsidRDefault="002E625B" w:rsidP="00394D2C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394D2C" w:rsidRPr="00394D2C">
        <w:rPr>
          <w:rFonts w:ascii="Montserrat" w:hAnsi="Montserrat"/>
        </w:rPr>
        <w:t>ienes muchas cosas que aprender sobre la Edad Media, antes pensabas que era una etapa de pocos descubrimientos, pero ahora entiendes que hubo muchos cambios y varias de las cosas que usas hoy día tienen su origen desde ese entonces.</w:t>
      </w:r>
    </w:p>
    <w:p w14:paraId="5AFBB990" w14:textId="77777777" w:rsidR="00394D2C" w:rsidRPr="00394D2C" w:rsidRDefault="00394D2C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26374EF" w14:textId="263094FE" w:rsidR="00270D38" w:rsidRPr="00394D2C" w:rsidRDefault="00394D2C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>Por hoy ya has terminado este vistazo general.</w:t>
      </w:r>
    </w:p>
    <w:p w14:paraId="05446C35" w14:textId="77777777" w:rsidR="00EE6E04" w:rsidRPr="00394D2C" w:rsidRDefault="00EE6E04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DB3F50" w14:textId="359A5941" w:rsidR="001129E6" w:rsidRPr="00394D2C" w:rsidRDefault="001129E6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94D2C">
        <w:rPr>
          <w:rFonts w:ascii="Montserrat" w:eastAsia="Montserrat" w:hAnsi="Montserrat" w:cs="Montserrat"/>
        </w:rPr>
        <w:t>Si te es posible consulta otros libros y comenta el tema de hoy con tu familia.</w:t>
      </w:r>
    </w:p>
    <w:p w14:paraId="3CCBEC37" w14:textId="7631BF70" w:rsidR="001129E6" w:rsidRPr="00394D2C" w:rsidRDefault="001129E6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394D2C" w:rsidRDefault="001129E6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394D2C" w:rsidRDefault="005151F4" w:rsidP="00394D2C">
      <w:pPr>
        <w:pStyle w:val="Standard"/>
        <w:spacing w:line="240" w:lineRule="auto"/>
        <w:jc w:val="center"/>
        <w:rPr>
          <w:rFonts w:ascii="Montserrat" w:hAnsi="Montserrat"/>
        </w:rPr>
      </w:pPr>
      <w:r w:rsidRPr="00394D2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394D2C" w:rsidRDefault="001B3804" w:rsidP="00394D2C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394D2C" w:rsidRDefault="005151F4" w:rsidP="00394D2C">
      <w:pPr>
        <w:pStyle w:val="Standard"/>
        <w:spacing w:line="240" w:lineRule="auto"/>
        <w:jc w:val="center"/>
        <w:rPr>
          <w:rFonts w:ascii="Montserrat" w:hAnsi="Montserrat"/>
        </w:rPr>
      </w:pPr>
      <w:r w:rsidRPr="00394D2C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7A19E8A3" w:rsidR="001B3804" w:rsidRDefault="001B3804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EFEBB7C" w14:textId="77777777" w:rsidR="000D2ECC" w:rsidRPr="00394D2C" w:rsidRDefault="000D2ECC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0E17150" w14:textId="77777777" w:rsidR="000D2ECC" w:rsidRPr="00AD3D64" w:rsidRDefault="000D2ECC" w:rsidP="000D2ECC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AD3D64">
        <w:rPr>
          <w:rFonts w:ascii="Montserrat" w:hAnsi="Montserrat"/>
          <w:b/>
          <w:sz w:val="28"/>
          <w:szCs w:val="28"/>
        </w:rPr>
        <w:t>Para saber más:</w:t>
      </w:r>
    </w:p>
    <w:p w14:paraId="53C4C6E7" w14:textId="77777777" w:rsidR="000D2ECC" w:rsidRPr="00AD3D64" w:rsidRDefault="000D2ECC" w:rsidP="000D2ECC">
      <w:pPr>
        <w:rPr>
          <w:rFonts w:ascii="Montserrat" w:hAnsi="Montserrat"/>
          <w:bCs/>
        </w:rPr>
      </w:pPr>
      <w:bookmarkStart w:id="3" w:name="_Hlk78380689"/>
    </w:p>
    <w:p w14:paraId="3F0F78A4" w14:textId="77777777" w:rsidR="000D2ECC" w:rsidRPr="00AD3D64" w:rsidRDefault="000D2ECC" w:rsidP="000D2ECC">
      <w:pPr>
        <w:rPr>
          <w:rFonts w:ascii="Montserrat" w:hAnsi="Montserrat"/>
          <w:bCs/>
        </w:rPr>
      </w:pPr>
      <w:bookmarkStart w:id="4" w:name="_Hlk78312708"/>
      <w:r w:rsidRPr="00AD3D64">
        <w:rPr>
          <w:rFonts w:ascii="Montserrat" w:hAnsi="Montserrat"/>
          <w:bCs/>
        </w:rPr>
        <w:t>Consulta los libros de texto en la siguiente liga.</w:t>
      </w:r>
    </w:p>
    <w:p w14:paraId="5E906355" w14:textId="7538BF1C" w:rsidR="0016586A" w:rsidRPr="00394D2C" w:rsidRDefault="00A1760C" w:rsidP="000D2ECC">
      <w:pPr>
        <w:rPr>
          <w:rFonts w:ascii="Montserrat" w:hAnsi="Montserrat"/>
        </w:rPr>
      </w:pPr>
      <w:hyperlink r:id="rId11" w:history="1">
        <w:r w:rsidR="000D2ECC" w:rsidRPr="00AD3D64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16586A" w:rsidRPr="00394D2C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38A50" w14:textId="77777777" w:rsidR="00A1760C" w:rsidRDefault="00A1760C">
      <w:r>
        <w:separator/>
      </w:r>
    </w:p>
  </w:endnote>
  <w:endnote w:type="continuationSeparator" w:id="0">
    <w:p w14:paraId="29044958" w14:textId="77777777" w:rsidR="00A1760C" w:rsidRDefault="00A1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DA710" w14:textId="77777777" w:rsidR="00A1760C" w:rsidRDefault="00A1760C">
      <w:r>
        <w:rPr>
          <w:color w:val="000000"/>
        </w:rPr>
        <w:separator/>
      </w:r>
    </w:p>
  </w:footnote>
  <w:footnote w:type="continuationSeparator" w:id="0">
    <w:p w14:paraId="585076FA" w14:textId="77777777" w:rsidR="00A1760C" w:rsidRDefault="00A1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0EC"/>
    <w:multiLevelType w:val="hybridMultilevel"/>
    <w:tmpl w:val="AD9CE9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921358"/>
    <w:multiLevelType w:val="hybridMultilevel"/>
    <w:tmpl w:val="7F960172"/>
    <w:lvl w:ilvl="0" w:tplc="B2448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E7C4E"/>
    <w:multiLevelType w:val="hybridMultilevel"/>
    <w:tmpl w:val="243EA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455CE"/>
    <w:multiLevelType w:val="hybridMultilevel"/>
    <w:tmpl w:val="D2708E70"/>
    <w:lvl w:ilvl="0" w:tplc="071AE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B2071"/>
    <w:multiLevelType w:val="hybridMultilevel"/>
    <w:tmpl w:val="B0F88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96DEE"/>
    <w:multiLevelType w:val="hybridMultilevel"/>
    <w:tmpl w:val="3E86EA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404A"/>
    <w:rsid w:val="00090063"/>
    <w:rsid w:val="000A5571"/>
    <w:rsid w:val="000B0459"/>
    <w:rsid w:val="000D2ECC"/>
    <w:rsid w:val="000D3E91"/>
    <w:rsid w:val="000F5247"/>
    <w:rsid w:val="001129E6"/>
    <w:rsid w:val="001261A7"/>
    <w:rsid w:val="001379CE"/>
    <w:rsid w:val="00140A4F"/>
    <w:rsid w:val="00164EF5"/>
    <w:rsid w:val="0016586A"/>
    <w:rsid w:val="00166AD4"/>
    <w:rsid w:val="001703F4"/>
    <w:rsid w:val="00172293"/>
    <w:rsid w:val="00182D3C"/>
    <w:rsid w:val="00194EEB"/>
    <w:rsid w:val="001960A9"/>
    <w:rsid w:val="001B3804"/>
    <w:rsid w:val="001B60D3"/>
    <w:rsid w:val="001D4247"/>
    <w:rsid w:val="00204B65"/>
    <w:rsid w:val="002203DA"/>
    <w:rsid w:val="002306CC"/>
    <w:rsid w:val="00241BCA"/>
    <w:rsid w:val="00265881"/>
    <w:rsid w:val="00265A5D"/>
    <w:rsid w:val="00270D38"/>
    <w:rsid w:val="002928B9"/>
    <w:rsid w:val="002971FF"/>
    <w:rsid w:val="002B2477"/>
    <w:rsid w:val="002B2E77"/>
    <w:rsid w:val="002E625B"/>
    <w:rsid w:val="00376254"/>
    <w:rsid w:val="00394D2C"/>
    <w:rsid w:val="003E42B0"/>
    <w:rsid w:val="00411E71"/>
    <w:rsid w:val="0044307F"/>
    <w:rsid w:val="0045781E"/>
    <w:rsid w:val="004578EB"/>
    <w:rsid w:val="00461630"/>
    <w:rsid w:val="00494F08"/>
    <w:rsid w:val="004B364F"/>
    <w:rsid w:val="004E29C1"/>
    <w:rsid w:val="00500FA8"/>
    <w:rsid w:val="005151F4"/>
    <w:rsid w:val="00555AC5"/>
    <w:rsid w:val="005C69DF"/>
    <w:rsid w:val="005C7481"/>
    <w:rsid w:val="005F4D40"/>
    <w:rsid w:val="0060604F"/>
    <w:rsid w:val="00637760"/>
    <w:rsid w:val="00655FA5"/>
    <w:rsid w:val="00673D79"/>
    <w:rsid w:val="00676E66"/>
    <w:rsid w:val="006A52D5"/>
    <w:rsid w:val="00707A70"/>
    <w:rsid w:val="007106DB"/>
    <w:rsid w:val="007260DE"/>
    <w:rsid w:val="00730700"/>
    <w:rsid w:val="00771DE6"/>
    <w:rsid w:val="00775BE1"/>
    <w:rsid w:val="00793143"/>
    <w:rsid w:val="00796390"/>
    <w:rsid w:val="007B2B54"/>
    <w:rsid w:val="007D1B98"/>
    <w:rsid w:val="00801B9D"/>
    <w:rsid w:val="008161B1"/>
    <w:rsid w:val="00820E2C"/>
    <w:rsid w:val="00822F24"/>
    <w:rsid w:val="00825769"/>
    <w:rsid w:val="00844060"/>
    <w:rsid w:val="00844FCE"/>
    <w:rsid w:val="00852823"/>
    <w:rsid w:val="00855269"/>
    <w:rsid w:val="00885111"/>
    <w:rsid w:val="0089788C"/>
    <w:rsid w:val="008A6E99"/>
    <w:rsid w:val="008D5ED6"/>
    <w:rsid w:val="0090717E"/>
    <w:rsid w:val="00915A9E"/>
    <w:rsid w:val="009233AB"/>
    <w:rsid w:val="009679C6"/>
    <w:rsid w:val="009B0A12"/>
    <w:rsid w:val="009D186B"/>
    <w:rsid w:val="009F0045"/>
    <w:rsid w:val="00A1760C"/>
    <w:rsid w:val="00A20918"/>
    <w:rsid w:val="00A41365"/>
    <w:rsid w:val="00A41BBA"/>
    <w:rsid w:val="00A63115"/>
    <w:rsid w:val="00A872A2"/>
    <w:rsid w:val="00AC3473"/>
    <w:rsid w:val="00AC397C"/>
    <w:rsid w:val="00B04716"/>
    <w:rsid w:val="00B3780B"/>
    <w:rsid w:val="00B55379"/>
    <w:rsid w:val="00B637BF"/>
    <w:rsid w:val="00B67681"/>
    <w:rsid w:val="00B837BA"/>
    <w:rsid w:val="00BB4E63"/>
    <w:rsid w:val="00BB556B"/>
    <w:rsid w:val="00BF7A22"/>
    <w:rsid w:val="00C15CF7"/>
    <w:rsid w:val="00C235D9"/>
    <w:rsid w:val="00C5237E"/>
    <w:rsid w:val="00C7236A"/>
    <w:rsid w:val="00CB63B3"/>
    <w:rsid w:val="00D34D11"/>
    <w:rsid w:val="00D40F6A"/>
    <w:rsid w:val="00D56059"/>
    <w:rsid w:val="00D97BBA"/>
    <w:rsid w:val="00DD6CDE"/>
    <w:rsid w:val="00E26775"/>
    <w:rsid w:val="00E34163"/>
    <w:rsid w:val="00E67045"/>
    <w:rsid w:val="00EA6025"/>
    <w:rsid w:val="00EE6E04"/>
    <w:rsid w:val="00F00909"/>
    <w:rsid w:val="00F413D2"/>
    <w:rsid w:val="00F64196"/>
    <w:rsid w:val="00F837AF"/>
    <w:rsid w:val="00FB1E4B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9314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314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3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59TkvsAOH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TRwrx6Uh9A&amp;list=PL9E334AAC380C28D2&amp;index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M_wB4PUxv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33D2-C363-4441-A1DD-33CDBEDB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18T13:53:00Z</dcterms:created>
  <dcterms:modified xsi:type="dcterms:W3CDTF">2021-08-20T02:07:00Z</dcterms:modified>
</cp:coreProperties>
</file>